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5019" w14:textId="75FEDF41" w:rsidR="000C0861" w:rsidRDefault="000C086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保護者の皆さんへ</w:t>
      </w:r>
      <w:bookmarkStart w:id="0" w:name="_GoBack"/>
      <w:bookmarkEnd w:id="0"/>
    </w:p>
    <w:p w14:paraId="1C0B8D82" w14:textId="774354A4" w:rsidR="000C0861" w:rsidRDefault="000C0861">
      <w:pPr>
        <w:rPr>
          <w:rFonts w:ascii="BIZ UDゴシック" w:eastAsia="BIZ UDゴシック" w:hAnsi="BIZ UD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4EDD36" wp14:editId="3CE4B346">
                <wp:simplePos x="0" y="0"/>
                <wp:positionH relativeFrom="column">
                  <wp:posOffset>153035</wp:posOffset>
                </wp:positionH>
                <wp:positionV relativeFrom="paragraph">
                  <wp:posOffset>174017</wp:posOffset>
                </wp:positionV>
                <wp:extent cx="6399530" cy="4038440"/>
                <wp:effectExtent l="57150" t="57150" r="58420" b="5778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4038440"/>
                        </a:xfrm>
                        <a:prstGeom prst="roundRect">
                          <a:avLst/>
                        </a:prstGeom>
                        <a:ln w="104775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D989A32" id="四角形: 角を丸くする 4" o:spid="_x0000_s1026" style="position:absolute;left:0;text-align:left;margin-left:12.05pt;margin-top:13.7pt;width:503.9pt;height:3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" fillcolor="white [3201]" strokecolor="#5a5a5a [2109]" strokeweight="8.25pt">
                <v:stroke linestyle="thinThick" joinstyle="miter"/>
              </v:roundrect>
            </w:pict>
          </mc:Fallback>
        </mc:AlternateContent>
      </w:r>
    </w:p>
    <w:p w14:paraId="007A06F8" w14:textId="6D130066" w:rsidR="000C0861" w:rsidRDefault="00F64B66">
      <w:r>
        <w:rPr>
          <w:noProof/>
        </w:rPr>
        <w:drawing>
          <wp:anchor distT="0" distB="0" distL="114300" distR="114300" simplePos="0" relativeHeight="251664384" behindDoc="0" locked="0" layoutInCell="1" allowOverlap="1" wp14:anchorId="25AC78A0" wp14:editId="7BC33BAC">
            <wp:simplePos x="0" y="0"/>
            <wp:positionH relativeFrom="column">
              <wp:posOffset>4336415</wp:posOffset>
            </wp:positionH>
            <wp:positionV relativeFrom="paragraph">
              <wp:posOffset>90495</wp:posOffset>
            </wp:positionV>
            <wp:extent cx="2018665" cy="1271905"/>
            <wp:effectExtent l="0" t="0" r="63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DA2C" w14:textId="6BA0FDCD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71358" wp14:editId="648FAB62">
                <wp:simplePos x="0" y="0"/>
                <wp:positionH relativeFrom="column">
                  <wp:posOffset>291465</wp:posOffset>
                </wp:positionH>
                <wp:positionV relativeFrom="paragraph">
                  <wp:posOffset>9964</wp:posOffset>
                </wp:positionV>
                <wp:extent cx="3895004" cy="1677865"/>
                <wp:effectExtent l="19050" t="19050" r="10795" b="17780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04" cy="1677865"/>
                        </a:xfrm>
                        <a:prstGeom prst="flowChartTerminator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4FAE" w14:textId="77777777" w:rsidR="0078778C" w:rsidRPr="0078778C" w:rsidRDefault="0078778C" w:rsidP="0078778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8778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倉敷市立</w:t>
                            </w:r>
                          </w:p>
                          <w:p w14:paraId="6BF73954" w14:textId="1575C70F" w:rsidR="00A6540B" w:rsidRPr="00A6540B" w:rsidRDefault="00A6540B" w:rsidP="00A6540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654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○</w:t>
                            </w:r>
                            <w:r w:rsidRPr="00A654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713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" o:spid="_x0000_s1026" type="#_x0000_t116" style="position:absolute;left:0;text-align:left;margin-left:22.95pt;margin-top:.8pt;width:306.7pt;height:1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" fillcolor="white [3201]" strokecolor="#5a5a5a [2109]" strokeweight="3pt">
                <v:textbox>
                  <w:txbxContent>
                    <w:p w14:paraId="62624FAE" w14:textId="77777777" w:rsidR="0078778C" w:rsidRPr="0078778C" w:rsidRDefault="0078778C" w:rsidP="0078778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78778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40"/>
                          <w:szCs w:val="40"/>
                        </w:rPr>
                        <w:t>倉敷市立</w:t>
                      </w:r>
                    </w:p>
                    <w:p w14:paraId="6BF73954" w14:textId="1575C70F" w:rsidR="00A6540B" w:rsidRPr="00A6540B" w:rsidRDefault="00A6540B" w:rsidP="00A6540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72"/>
                          <w:szCs w:val="72"/>
                        </w:rPr>
                      </w:pPr>
                      <w:r w:rsidRPr="00A6540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○</w:t>
                      </w:r>
                      <w:r w:rsidRPr="00A6540B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72"/>
                          <w:szCs w:val="72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60985691" w14:textId="57C86299" w:rsidR="000C0861" w:rsidRDefault="000C0861"/>
    <w:p w14:paraId="1493632B" w14:textId="79D19011" w:rsidR="000C0861" w:rsidRDefault="000C0861"/>
    <w:p w14:paraId="1D781B13" w14:textId="26E8C722" w:rsidR="000C0861" w:rsidRDefault="000C0861"/>
    <w:p w14:paraId="362F4299" w14:textId="57767095" w:rsidR="000C0861" w:rsidRDefault="0084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75C9D952" wp14:editId="5E1D8DE9">
            <wp:simplePos x="0" y="0"/>
            <wp:positionH relativeFrom="column">
              <wp:posOffset>4336904</wp:posOffset>
            </wp:positionH>
            <wp:positionV relativeFrom="paragraph">
              <wp:posOffset>216535</wp:posOffset>
            </wp:positionV>
            <wp:extent cx="1925515" cy="1555340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15" cy="15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0A22" w14:textId="414ECD60" w:rsidR="000C0861" w:rsidRDefault="000C0861"/>
    <w:p w14:paraId="57E03D70" w14:textId="69B1AF95" w:rsidR="000C0861" w:rsidRDefault="000C0861"/>
    <w:p w14:paraId="6B3D74E1" w14:textId="2BE7308A" w:rsidR="000C0861" w:rsidRDefault="000C0861"/>
    <w:p w14:paraId="03F32F72" w14:textId="559E5F50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44332" wp14:editId="12476A7A">
                <wp:simplePos x="0" y="0"/>
                <wp:positionH relativeFrom="column">
                  <wp:posOffset>2615528</wp:posOffset>
                </wp:positionH>
                <wp:positionV relativeFrom="paragraph">
                  <wp:posOffset>73809</wp:posOffset>
                </wp:positionV>
                <wp:extent cx="1421547" cy="307281"/>
                <wp:effectExtent l="0" t="0" r="762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47" cy="307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34EBD" w14:textId="10A50CD5" w:rsidR="00814CFE" w:rsidRPr="000C0861" w:rsidRDefault="000C0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A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ssociation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団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4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05.95pt;margin-top:5.8pt;width:111.9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" fillcolor="white [3201]" stroked="f" strokeweight=".5pt">
                <v:textbox>
                  <w:txbxContent>
                    <w:p w14:paraId="59634EBD" w14:textId="10A50CD5" w:rsidR="00814CFE" w:rsidRPr="000C0861" w:rsidRDefault="000C086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A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ssociation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団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5F2A0" wp14:editId="2F6E8B2C">
                <wp:simplePos x="0" y="0"/>
                <wp:positionH relativeFrom="column">
                  <wp:posOffset>564440</wp:posOffset>
                </wp:positionH>
                <wp:positionV relativeFrom="paragraph">
                  <wp:posOffset>70634</wp:posOffset>
                </wp:positionV>
                <wp:extent cx="1175657" cy="307361"/>
                <wp:effectExtent l="0" t="0" r="571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4AD03" w14:textId="7E2B019C" w:rsidR="00814CFE" w:rsidRPr="000C0861" w:rsidRDefault="00814C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P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arent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保護者)</w:t>
                            </w:r>
                          </w:p>
                          <w:p w14:paraId="31137B5D" w14:textId="77777777" w:rsidR="00814CFE" w:rsidRPr="00814CFE" w:rsidRDefault="00814CF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F2A0" id="テキスト ボックス 8" o:spid="_x0000_s1028" type="#_x0000_t202" style="position:absolute;left:0;text-align:left;margin-left:44.45pt;margin-top:5.55pt;width:92.5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" fillcolor="white [3201]" stroked="f" strokeweight=".5pt">
                <v:textbox>
                  <w:txbxContent>
                    <w:p w14:paraId="6DA4AD03" w14:textId="7E2B019C" w:rsidR="00814CFE" w:rsidRPr="000C0861" w:rsidRDefault="00814C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P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arent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保護者)</w:t>
                      </w:r>
                    </w:p>
                    <w:p w14:paraId="31137B5D" w14:textId="77777777" w:rsidR="00814CFE" w:rsidRPr="00814CFE" w:rsidRDefault="00814CF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39650" wp14:editId="4ED35C12">
                <wp:simplePos x="0" y="0"/>
                <wp:positionH relativeFrom="column">
                  <wp:posOffset>561666</wp:posOffset>
                </wp:positionH>
                <wp:positionV relativeFrom="paragraph">
                  <wp:posOffset>156541</wp:posOffset>
                </wp:positionV>
                <wp:extent cx="5629275" cy="14478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39E12" w14:textId="6CDA07F5" w:rsidR="00A6540B" w:rsidRPr="008830E3" w:rsidRDefault="007C6678" w:rsidP="00A6540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CF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w w:val="80"/>
                                <w:sz w:val="190"/>
                                <w:szCs w:val="19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85000"/>
                                          <w14:lumOff w14:val="1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85000"/>
                                          <w14:lumOff w14:val="1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ＰＴＡ</w:t>
                            </w:r>
                            <w:r w:rsidR="008830E3" w:rsidRPr="008830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9650" id="テキスト ボックス 3" o:spid="_x0000_s1029" type="#_x0000_t202" style="position:absolute;left:0;text-align:left;margin-left:44.25pt;margin-top:12.35pt;width:443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" filled="f" stroked="f">
                <v:textbox inset="5.85pt,.7pt,5.85pt,.7pt">
                  <w:txbxContent>
                    <w:p w14:paraId="24739E12" w14:textId="6CDA07F5" w:rsidR="00A6540B" w:rsidRPr="008830E3" w:rsidRDefault="007C6678" w:rsidP="00A6540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CFE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w w:val="80"/>
                          <w:sz w:val="190"/>
                          <w:szCs w:val="19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85000"/>
                                    <w14:lumOff w14:val="1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85000"/>
                                    <w14:lumOff w14:val="1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ＰＴＡ</w:t>
                      </w:r>
                      <w:r w:rsidR="008830E3" w:rsidRPr="008830E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は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5B7AAE38" w14:textId="49A4623A" w:rsidR="000C0861" w:rsidRDefault="000C0861"/>
    <w:p w14:paraId="5012E8E5" w14:textId="70EA1BC8" w:rsidR="000C0861" w:rsidRDefault="000C0861"/>
    <w:p w14:paraId="664B7BBE" w14:textId="7280437A" w:rsidR="000C0861" w:rsidRDefault="000C0861"/>
    <w:p w14:paraId="6DD39CDF" w14:textId="2A9191BE" w:rsidR="000C0861" w:rsidRDefault="000C0861"/>
    <w:p w14:paraId="04F834B2" w14:textId="0C3C759E" w:rsidR="000C0861" w:rsidRDefault="000C0861"/>
    <w:p w14:paraId="3FF960DD" w14:textId="2C1C0AE7" w:rsidR="000C0861" w:rsidRDefault="000C08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BDD5" wp14:editId="0CF2EFA4">
                <wp:simplePos x="0" y="0"/>
                <wp:positionH relativeFrom="column">
                  <wp:posOffset>1586752</wp:posOffset>
                </wp:positionH>
                <wp:positionV relativeFrom="paragraph">
                  <wp:posOffset>74919</wp:posOffset>
                </wp:positionV>
                <wp:extent cx="1144921" cy="284309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21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B966E" w14:textId="21D75F48" w:rsidR="00814CFE" w:rsidRPr="000C0861" w:rsidRDefault="00814C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Teacher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(</w:t>
                            </w:r>
                            <w:r w:rsidRPr="000C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教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2BDD5" id="テキスト ボックス 10" o:spid="_x0000_s1030" type="#_x0000_t202" style="position:absolute;left:0;text-align:left;margin-left:124.95pt;margin-top:5.9pt;width:90.15pt;height:2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" fillcolor="white [3201]" stroked="f" strokeweight=".5pt">
                <v:textbox>
                  <w:txbxContent>
                    <w:p w14:paraId="6D7B966E" w14:textId="21D75F48" w:rsidR="00814CFE" w:rsidRPr="000C0861" w:rsidRDefault="00814C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Teacher</w:t>
                      </w:r>
                      <w:r w:rsidRPr="000C0861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(</w:t>
                      </w:r>
                      <w:r w:rsidRPr="000C08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教師)</w:t>
                      </w:r>
                    </w:p>
                  </w:txbxContent>
                </v:textbox>
              </v:shape>
            </w:pict>
          </mc:Fallback>
        </mc:AlternateContent>
      </w:r>
    </w:p>
    <w:p w14:paraId="464F1DA1" w14:textId="1215214E" w:rsidR="000C0861" w:rsidRDefault="000C0861"/>
    <w:p w14:paraId="3610C955" w14:textId="757086BB" w:rsidR="000C0861" w:rsidRDefault="000C0861"/>
    <w:p w14:paraId="0D565E83" w14:textId="0F88DB20" w:rsidR="000C0861" w:rsidRPr="000C0861" w:rsidRDefault="000C0861">
      <w:pPr>
        <w:rPr>
          <w:rFonts w:ascii="BIZ UDゴシック" w:eastAsia="BIZ UDゴシック" w:hAnsi="BIZ UDゴシック"/>
          <w:sz w:val="22"/>
        </w:rPr>
      </w:pPr>
    </w:p>
    <w:p w14:paraId="215164F6" w14:textId="0A5AA7E7" w:rsidR="000C0861" w:rsidRPr="000C0861" w:rsidRDefault="000C0861" w:rsidP="00F64B66">
      <w:pPr>
        <w:jc w:val="center"/>
        <w:rPr>
          <w:rFonts w:ascii="BIZ UDゴシック" w:eastAsia="BIZ UDゴシック" w:hAnsi="BIZ UDゴシック"/>
          <w:sz w:val="22"/>
        </w:rPr>
      </w:pPr>
    </w:p>
    <w:p w14:paraId="293E6037" w14:textId="6DFD8B24" w:rsidR="00CE5818" w:rsidRDefault="00F64B66" w:rsidP="00F64B6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F64B66">
        <w:rPr>
          <w:rFonts w:ascii="BIZ UDゴシック" w:eastAsia="BIZ UDゴシック" w:hAnsi="BIZ UDゴシック" w:hint="eastAsia"/>
          <w:sz w:val="32"/>
          <w:szCs w:val="32"/>
        </w:rPr>
        <w:t>皆さん、こんにちは！　○○○中学校ＰＴＡ会長□□　□□□です。</w:t>
      </w:r>
    </w:p>
    <w:p w14:paraId="63F33CF0" w14:textId="49E598B3" w:rsidR="00F64B66" w:rsidRDefault="00F64B66" w:rsidP="00F64B66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>皆さん</w:t>
      </w:r>
      <w:r>
        <w:rPr>
          <w:rFonts w:ascii="BIZ UDゴシック" w:eastAsia="BIZ UDゴシック" w:hAnsi="BIZ UDゴシック" w:hint="eastAsia"/>
          <w:sz w:val="28"/>
          <w:szCs w:val="28"/>
        </w:rPr>
        <w:t>は、○○○中学校のＰＴＡについて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>どう思っておられますか。</w:t>
      </w:r>
    </w:p>
    <w:p w14:paraId="5F67FE82" w14:textId="081FDBF4" w:rsidR="008535BC" w:rsidRDefault="008535BC" w:rsidP="00F64B66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7B701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「ＰＴＡ会費はどのように使われているの？」</w:t>
      </w:r>
    </w:p>
    <w:p w14:paraId="4C399793" w14:textId="45918AB8" w:rsidR="008535BC" w:rsidRDefault="008535BC" w:rsidP="007B7012">
      <w:pPr>
        <w:ind w:firstLineChars="500" w:firstLine="140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「ＰＴＡは子どもたちのためにどう役立っているの？」</w:t>
      </w:r>
    </w:p>
    <w:p w14:paraId="7B838DA1" w14:textId="79A5E7D7" w:rsidR="008535BC" w:rsidRDefault="008535BC" w:rsidP="007B7012">
      <w:pPr>
        <w:ind w:firstLineChars="500" w:firstLine="140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「ＰＴＡがなくなると何が困るの？」</w:t>
      </w:r>
    </w:p>
    <w:p w14:paraId="6CBC2EC5" w14:textId="0A5B2B96" w:rsidR="008535BC" w:rsidRDefault="008535BC" w:rsidP="008535BC">
      <w:pPr>
        <w:ind w:firstLineChars="400" w:firstLine="112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6A3E23F" w14:textId="421C16ED" w:rsidR="008535BC" w:rsidRDefault="008535BC" w:rsidP="008535BC">
      <w:pPr>
        <w:ind w:firstLineChars="400" w:firstLine="112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世間では、マイナスイメージの強いＰＴＡではありますが、私たちの</w:t>
      </w:r>
    </w:p>
    <w:p w14:paraId="53C56465" w14:textId="77777777" w:rsidR="0078778C" w:rsidRDefault="008535BC" w:rsidP="008535B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○○○中学校にとって実際どうなの</w:t>
      </w:r>
      <w:r w:rsidR="008F1943">
        <w:rPr>
          <w:rFonts w:ascii="BIZ UDゴシック" w:eastAsia="BIZ UDゴシック" w:hAnsi="BIZ UDゴシック" w:hint="eastAsia"/>
          <w:sz w:val="28"/>
          <w:szCs w:val="28"/>
        </w:rPr>
        <w:t>か、知っていただき</w:t>
      </w:r>
      <w:r w:rsidR="0078778C">
        <w:rPr>
          <w:rFonts w:ascii="BIZ UDゴシック" w:eastAsia="BIZ UDゴシック" w:hAnsi="BIZ UDゴシック" w:hint="eastAsia"/>
          <w:sz w:val="28"/>
          <w:szCs w:val="28"/>
        </w:rPr>
        <w:t>たいと思います。</w:t>
      </w:r>
    </w:p>
    <w:p w14:paraId="422FC368" w14:textId="4945D9B6" w:rsidR="008F1943" w:rsidRDefault="008F194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7BDEC31" w14:textId="77777777" w:rsidR="007B7012" w:rsidRDefault="007B7012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7F92C46" w14:textId="72A69DD1" w:rsidR="0078778C" w:rsidRDefault="00FC28B4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2"/>
        </w:rPr>
        <w:lastRenderedPageBreak/>
        <w:drawing>
          <wp:anchor distT="0" distB="0" distL="114300" distR="114300" simplePos="0" relativeHeight="251676672" behindDoc="0" locked="0" layoutInCell="1" allowOverlap="1" wp14:anchorId="6B54C180" wp14:editId="3D730CCB">
            <wp:simplePos x="0" y="0"/>
            <wp:positionH relativeFrom="column">
              <wp:posOffset>5139860</wp:posOffset>
            </wp:positionH>
            <wp:positionV relativeFrom="paragraph">
              <wp:posOffset>383916</wp:posOffset>
            </wp:positionV>
            <wp:extent cx="907005" cy="1001117"/>
            <wp:effectExtent l="19050" t="0" r="45720" b="279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4739">
                      <a:off x="0" y="0"/>
                      <a:ext cx="907005" cy="100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2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852ED" wp14:editId="000B05FB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</wp:posOffset>
                </wp:positionV>
                <wp:extent cx="6400800" cy="2880360"/>
                <wp:effectExtent l="19050" t="19050" r="38100" b="342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8036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637EBE" w14:textId="7C39DBCC" w:rsidR="008F5329" w:rsidRDefault="000037D0" w:rsidP="000037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0037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○中学校　ＰＴＡ会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　こんなことに使われています</w:t>
                            </w:r>
                          </w:p>
                          <w:p w14:paraId="4CAC47A3" w14:textId="0B68A1EB" w:rsidR="00A2287E" w:rsidRDefault="0031625B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4F00F10F" w14:textId="15F43D58" w:rsidR="00A2287E" w:rsidRPr="00C973FF" w:rsidRDefault="00A2287E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D4A8996" w14:textId="402EB691" w:rsidR="00A2287E" w:rsidRDefault="00A2287E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5B1EABFF" w14:textId="42B92EE0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55482E07" w14:textId="4D1A968A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100DF75D" w14:textId="02D76C5A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1D6469B3" w14:textId="3037C9ED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674A6808" w14:textId="2C85DA11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60B8BE1" w14:textId="2401F814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7A96D9B9" w14:textId="082B92D5" w:rsidR="00C973FF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0AACBC57" w14:textId="77777777" w:rsidR="00C973FF" w:rsidRPr="000037D0" w:rsidRDefault="00C973FF" w:rsidP="000037D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52ED" id="テキスト ボックス 12" o:spid="_x0000_s1031" type="#_x0000_t202" style="position:absolute;margin-left:9pt;margin-top:16.2pt;width:7in;height:2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" filled="f" strokecolor="black [3213]" strokeweight="4.5pt">
                <v:stroke linestyle="thinThin"/>
                <v:textbox>
                  <w:txbxContent>
                    <w:p w14:paraId="50637EBE" w14:textId="7C39DBCC" w:rsidR="008F5329" w:rsidRDefault="000037D0" w:rsidP="000037D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0037D0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○○○中学校　ＰＴＡ会費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は　こんなことに使われています</w:t>
                      </w:r>
                    </w:p>
                    <w:p w14:paraId="4CAC47A3" w14:textId="0B68A1EB" w:rsidR="00A2287E" w:rsidRDefault="0031625B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4F00F10F" w14:textId="15F43D58" w:rsidR="00A2287E" w:rsidRPr="00C973FF" w:rsidRDefault="00A2287E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</w:p>
                    <w:p w14:paraId="1D4A8996" w14:textId="402EB691" w:rsidR="00A2287E" w:rsidRDefault="00A2287E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5B1EABFF" w14:textId="42B92EE0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55482E07" w14:textId="4D1A968A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100DF75D" w14:textId="02D76C5A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1D6469B3" w14:textId="3037C9ED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674A6808" w14:textId="2C85DA11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60B8BE1" w14:textId="2401F814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7A96D9B9" w14:textId="082B92D5" w:rsidR="00C973FF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0AACBC57" w14:textId="77777777" w:rsidR="00C973FF" w:rsidRPr="000037D0" w:rsidRDefault="00C973FF" w:rsidP="000037D0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C7A29" w14:textId="0A9F49C2" w:rsidR="0078778C" w:rsidRDefault="00FC28B4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8F281" wp14:editId="16A20102">
                <wp:simplePos x="0" y="0"/>
                <wp:positionH relativeFrom="column">
                  <wp:posOffset>379379</wp:posOffset>
                </wp:positionH>
                <wp:positionV relativeFrom="paragraph">
                  <wp:posOffset>165370</wp:posOffset>
                </wp:positionV>
                <wp:extent cx="2606675" cy="1053992"/>
                <wp:effectExtent l="0" t="0" r="22225" b="1333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105399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0FB8" w14:textId="017A4A4D" w:rsidR="00C973FF" w:rsidRPr="00215173" w:rsidRDefault="00C973FF" w:rsidP="002151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ＰＴＡの皆さんのために</w:t>
                            </w:r>
                          </w:p>
                          <w:p w14:paraId="4517C5AD" w14:textId="4B81139C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31DA24E3" w14:textId="18C5D5E9" w:rsidR="00215173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78ABFD05" w14:textId="77777777" w:rsidR="00215173" w:rsidRPr="00C973FF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F2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32" type="#_x0000_t176" style="position:absolute;margin-left:29.85pt;margin-top:13pt;width:205.25pt;height: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" filled="f" strokecolor="black [3213]" strokeweight="1pt">
                <v:textbox>
                  <w:txbxContent>
                    <w:p w14:paraId="1FEE0FB8" w14:textId="017A4A4D" w:rsidR="00C973FF" w:rsidRPr="00215173" w:rsidRDefault="00C973FF" w:rsidP="00215173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ＰＴＡの皆さんのために</w:t>
                      </w:r>
                    </w:p>
                    <w:p w14:paraId="4517C5AD" w14:textId="4B81139C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31DA24E3" w14:textId="18C5D5E9" w:rsidR="00215173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78ABFD05" w14:textId="77777777" w:rsidR="00215173" w:rsidRPr="00C973FF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1572046A" wp14:editId="29FA87FE">
            <wp:simplePos x="0" y="0"/>
            <wp:positionH relativeFrom="column">
              <wp:posOffset>4716699</wp:posOffset>
            </wp:positionH>
            <wp:positionV relativeFrom="paragraph">
              <wp:posOffset>357249</wp:posOffset>
            </wp:positionV>
            <wp:extent cx="321013" cy="321013"/>
            <wp:effectExtent l="0" t="0" r="317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3" cy="32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6F4DC6D" wp14:editId="682F3437">
            <wp:simplePos x="0" y="0"/>
            <wp:positionH relativeFrom="column">
              <wp:posOffset>3890888</wp:posOffset>
            </wp:positionH>
            <wp:positionV relativeFrom="paragraph">
              <wp:posOffset>219737</wp:posOffset>
            </wp:positionV>
            <wp:extent cx="700654" cy="347991"/>
            <wp:effectExtent l="19050" t="171450" r="42545" b="1854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2067">
                      <a:off x="0" y="0"/>
                      <a:ext cx="700654" cy="3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170" w14:textId="2E8DDB9B" w:rsidR="0078778C" w:rsidRDefault="00FC28B4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78720" behindDoc="0" locked="0" layoutInCell="1" allowOverlap="1" wp14:anchorId="04EF63DB" wp14:editId="7C477C3A">
            <wp:simplePos x="0" y="0"/>
            <wp:positionH relativeFrom="column">
              <wp:posOffset>4396105</wp:posOffset>
            </wp:positionH>
            <wp:positionV relativeFrom="paragraph">
              <wp:posOffset>55880</wp:posOffset>
            </wp:positionV>
            <wp:extent cx="320675" cy="320675"/>
            <wp:effectExtent l="0" t="0" r="3175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3FF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FCF16" wp14:editId="3368B5D7">
                <wp:simplePos x="0" y="0"/>
                <wp:positionH relativeFrom="column">
                  <wp:posOffset>3258766</wp:posOffset>
                </wp:positionH>
                <wp:positionV relativeFrom="paragraph">
                  <wp:posOffset>457199</wp:posOffset>
                </wp:positionV>
                <wp:extent cx="3093396" cy="1566153"/>
                <wp:effectExtent l="0" t="0" r="12065" b="1524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396" cy="156615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2FA1C" w14:textId="65185132" w:rsidR="00C973FF" w:rsidRDefault="00C973FF" w:rsidP="006D56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子どもたちのために</w:t>
                            </w:r>
                          </w:p>
                          <w:p w14:paraId="70EFCF31" w14:textId="77777777" w:rsidR="006D56ED" w:rsidRPr="006D56ED" w:rsidRDefault="006D56ED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A05E091" w14:textId="1E84D845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9698E61" w14:textId="11880BBD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B3705BD" w14:textId="77777777" w:rsidR="00C973FF" w:rsidRP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CF16" id="フローチャート: 代替処理 17" o:spid="_x0000_s1033" type="#_x0000_t176" style="position:absolute;margin-left:256.6pt;margin-top:36pt;width:243.55pt;height:12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" fillcolor="white [3201]" strokecolor="black [3213]" strokeweight="1pt">
                <v:textbox>
                  <w:txbxContent>
                    <w:p w14:paraId="7A32FA1C" w14:textId="65185132" w:rsidR="00C973FF" w:rsidRDefault="00C973FF" w:rsidP="006D56E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子どもたちのために</w:t>
                      </w:r>
                    </w:p>
                    <w:p w14:paraId="70EFCF31" w14:textId="77777777" w:rsidR="006D56ED" w:rsidRPr="006D56ED" w:rsidRDefault="006D56ED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A05E091" w14:textId="1E84D845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9698E61" w14:textId="11880BBD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B3705BD" w14:textId="77777777" w:rsidR="00C973FF" w:rsidRP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3FEA5" w14:textId="7E85EEA4" w:rsidR="0078778C" w:rsidRDefault="0031625B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A1499" wp14:editId="3C44B88C">
                <wp:simplePos x="0" y="0"/>
                <wp:positionH relativeFrom="column">
                  <wp:posOffset>398834</wp:posOffset>
                </wp:positionH>
                <wp:positionV relativeFrom="paragraph">
                  <wp:posOffset>437744</wp:posOffset>
                </wp:positionV>
                <wp:extent cx="2586990" cy="1128165"/>
                <wp:effectExtent l="0" t="0" r="22860" b="1524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11281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D2F4" w14:textId="26766EFF" w:rsidR="00C973FF" w:rsidRDefault="00C973FF" w:rsidP="00C973F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○○〇中学校のために</w:t>
                            </w:r>
                          </w:p>
                          <w:p w14:paraId="288CF159" w14:textId="4213AC76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2824703F" w14:textId="6F136958" w:rsidR="00C973FF" w:rsidRDefault="00C973FF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6BD3567" w14:textId="77777777" w:rsidR="00215173" w:rsidRPr="00C973FF" w:rsidRDefault="00215173" w:rsidP="00C973F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1499" id="フローチャート: 代替処理 16" o:spid="_x0000_s1034" type="#_x0000_t176" style="position:absolute;margin-left:31.4pt;margin-top:34.45pt;width:203.7pt;height:8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" fillcolor="white [3201]" strokecolor="black [3213]" strokeweight="1pt">
                <v:textbox>
                  <w:txbxContent>
                    <w:p w14:paraId="28D3D2F4" w14:textId="26766EFF" w:rsidR="00C973FF" w:rsidRDefault="00C973FF" w:rsidP="00C973FF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○○〇中学校のために</w:t>
                      </w:r>
                    </w:p>
                    <w:p w14:paraId="288CF159" w14:textId="4213AC76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2824703F" w14:textId="6F136958" w:rsidR="00C973FF" w:rsidRDefault="00C973FF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6BD3567" w14:textId="77777777" w:rsidR="00215173" w:rsidRPr="00C973FF" w:rsidRDefault="00215173" w:rsidP="00C973FF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E282D" w14:textId="6B1CF42A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405D0CC" w14:textId="656FA33E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5E1527F" w14:textId="2F3361E9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20125F" w14:textId="2ACB13A6" w:rsidR="0078778C" w:rsidRDefault="008F5329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C4EC" wp14:editId="7554B853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6400800" cy="2926080"/>
                <wp:effectExtent l="19050" t="19050" r="38100" b="457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A45288" w14:textId="39F9371D" w:rsidR="008F5329" w:rsidRDefault="00FC28B4" w:rsidP="00FC28B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〇中学校のＰＴＡ活動の内容</w:t>
                            </w:r>
                          </w:p>
                          <w:p w14:paraId="28C42B81" w14:textId="63A3C573" w:rsidR="00FC28B4" w:rsidRDefault="00FC28B4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CDAC125" w14:textId="256114D0" w:rsidR="006D56ED" w:rsidRPr="006D56ED" w:rsidRDefault="006D56ED" w:rsidP="006D56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56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具体的に子どもたちのために、どう役立っているか</w:t>
                            </w:r>
                          </w:p>
                          <w:p w14:paraId="5136EA85" w14:textId="42CFD0E6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98DE691" w14:textId="13D30871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1F7A0A2" w14:textId="33DA2891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353019D" w14:textId="3271D40E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3E0E5C4" w14:textId="75DB7162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E99ACFE" w14:textId="688E77CB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3C9699C3" w14:textId="7895A0B5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F433BEA" w14:textId="715E32BB" w:rsid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5CD2F03" w14:textId="77777777" w:rsidR="006D56ED" w:rsidRPr="006D56ED" w:rsidRDefault="006D56ED" w:rsidP="00FC28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4C4EC" id="テキスト ボックス 13" o:spid="_x0000_s1035" type="#_x0000_t202" style="position:absolute;margin-left:9pt;margin-top:23.4pt;width:7in;height:23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" fillcolor="white [3201]" strokecolor="black [3213]" strokeweight="4.5pt">
                <v:stroke linestyle="thinThin"/>
                <v:textbox>
                  <w:txbxContent>
                    <w:p w14:paraId="1AA45288" w14:textId="39F9371D" w:rsidR="008F5329" w:rsidRDefault="00FC28B4" w:rsidP="00FC28B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○○〇中学校のＰＴＡ活動の内容</w:t>
                      </w:r>
                    </w:p>
                    <w:p w14:paraId="28C42B81" w14:textId="63A3C573" w:rsidR="00FC28B4" w:rsidRDefault="00FC28B4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1CDAC125" w14:textId="256114D0" w:rsidR="006D56ED" w:rsidRPr="006D56ED" w:rsidRDefault="006D56ED" w:rsidP="006D56E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outline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56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outline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具体的に子どもたちのために、どう役立っているか</w:t>
                      </w:r>
                    </w:p>
                    <w:p w14:paraId="5136EA85" w14:textId="42CFD0E6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398DE691" w14:textId="13D30871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21F7A0A2" w14:textId="33DA2891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5353019D" w14:textId="3271D40E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53E0E5C4" w14:textId="75DB7162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7E99ACFE" w14:textId="688E77CB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3C9699C3" w14:textId="7895A0B5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1F433BEA" w14:textId="715E32BB" w:rsid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  <w:p w14:paraId="45CD2F03" w14:textId="77777777" w:rsidR="006D56ED" w:rsidRPr="006D56ED" w:rsidRDefault="006D56ED" w:rsidP="00FC28B4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E8214" w14:textId="28C7EEE2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61A5090" w14:textId="356A8B17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04FEE79" w14:textId="0462D0F6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6D51ADA" w14:textId="18B48D16" w:rsidR="0078778C" w:rsidRDefault="00927F1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5C9C696" wp14:editId="36D78BEB">
            <wp:simplePos x="0" y="0"/>
            <wp:positionH relativeFrom="column">
              <wp:posOffset>5198027</wp:posOffset>
            </wp:positionH>
            <wp:positionV relativeFrom="paragraph">
              <wp:posOffset>152704</wp:posOffset>
            </wp:positionV>
            <wp:extent cx="1241839" cy="1241839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39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7924" w14:textId="678B54DA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85E1ADA" w14:textId="26A6D1F5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ACF03F2" w14:textId="79D7BC16" w:rsidR="0078778C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61E47" wp14:editId="5A2B7723">
                <wp:simplePos x="0" y="0"/>
                <wp:positionH relativeFrom="column">
                  <wp:posOffset>116205</wp:posOffset>
                </wp:positionH>
                <wp:positionV relativeFrom="paragraph">
                  <wp:posOffset>436732</wp:posOffset>
                </wp:positionV>
                <wp:extent cx="6400800" cy="2850610"/>
                <wp:effectExtent l="19050" t="19050" r="38100" b="450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5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133D8" w14:textId="466FB452" w:rsidR="008F5329" w:rsidRDefault="006D56ED" w:rsidP="006D56E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○〇中学校からＰＴＡがなくなると</w:t>
                            </w:r>
                            <w:r w:rsidR="0021517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どうなるの？</w:t>
                            </w:r>
                          </w:p>
                          <w:p w14:paraId="46657712" w14:textId="3D95B9B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34037D73" w14:textId="47F7B4FE" w:rsidR="00215173" w:rsidRPr="00215173" w:rsidRDefault="00215173" w:rsidP="0021517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15173">
                              <w:rPr>
                                <w:rFonts w:ascii="BIZ UDゴシック" w:eastAsia="BIZ UDゴシック" w:hAnsi="BIZ UDゴシック" w:hint="eastAsia"/>
                                <w:b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ＰＴＡがあって良かったこと。なくて困ること。</w:t>
                            </w:r>
                          </w:p>
                          <w:p w14:paraId="168FE398" w14:textId="291AFEBC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BAB34D6" w14:textId="4216B49B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7C1B875B" w14:textId="4724A139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349E896" w14:textId="256CBD60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7A9E184" w14:textId="2B3D7665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FF3DAAD" w14:textId="791924D1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54A65D6F" w14:textId="0D5B60B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059AFE57" w14:textId="261C149E" w:rsid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1E4FB00A" w14:textId="77777777" w:rsidR="00215173" w:rsidRPr="00215173" w:rsidRDefault="00215173" w:rsidP="002151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1E47" id="テキスト ボックス 14" o:spid="_x0000_s1036" type="#_x0000_t202" style="position:absolute;margin-left:9.15pt;margin-top:34.4pt;width:7in;height:2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" fillcolor="white [3201]" strokeweight="4.5pt">
                <v:stroke linestyle="thinThin"/>
                <v:textbox>
                  <w:txbxContent>
                    <w:p w14:paraId="2C3133D8" w14:textId="466FB452" w:rsidR="008F5329" w:rsidRDefault="006D56ED" w:rsidP="006D56ED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○○〇中学校からＰＴＡがなくなると</w:t>
                      </w:r>
                      <w:r w:rsidR="0021517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、どうなるの？</w:t>
                      </w:r>
                    </w:p>
                    <w:p w14:paraId="46657712" w14:textId="3D95B9B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34037D73" w14:textId="47F7B4FE" w:rsidR="00215173" w:rsidRPr="00215173" w:rsidRDefault="00215173" w:rsidP="0021517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outline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15173">
                        <w:rPr>
                          <w:rFonts w:ascii="BIZ UDゴシック" w:eastAsia="BIZ UDゴシック" w:hAnsi="BIZ UDゴシック" w:hint="eastAsia"/>
                          <w:b/>
                          <w:outline/>
                          <w:color w:val="000000" w:themeColor="text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ＰＴＡがあって良かったこと。なくて困ること。</w:t>
                      </w:r>
                    </w:p>
                    <w:p w14:paraId="168FE398" w14:textId="291AFEBC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BAB34D6" w14:textId="4216B49B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7C1B875B" w14:textId="4724A139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349E896" w14:textId="256CBD60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7A9E184" w14:textId="2B3D7665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FF3DAAD" w14:textId="791924D1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54A65D6F" w14:textId="0D5B60B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059AFE57" w14:textId="261C149E" w:rsid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1E4FB00A" w14:textId="77777777" w:rsidR="00215173" w:rsidRPr="00215173" w:rsidRDefault="00215173" w:rsidP="00215173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B67BD" w14:textId="066322C2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4F4B90B" w14:textId="49EFD3FF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1947E6B" w14:textId="1119E796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E7323EE" w14:textId="645782D7" w:rsidR="0078778C" w:rsidRDefault="002942F9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E82B83C" wp14:editId="34CBB951">
            <wp:simplePos x="0" y="0"/>
            <wp:positionH relativeFrom="column">
              <wp:posOffset>208197</wp:posOffset>
            </wp:positionH>
            <wp:positionV relativeFrom="paragraph">
              <wp:posOffset>275590</wp:posOffset>
            </wp:positionV>
            <wp:extent cx="1182756" cy="1182756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56" cy="118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0B0AA" w14:textId="7EB1FF4D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263707D" w14:textId="4BDF5D13" w:rsidR="0078778C" w:rsidRDefault="0078778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30290CC" w14:textId="0AA7C478" w:rsidR="0078778C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FFF91" wp14:editId="705626FF">
                <wp:simplePos x="0" y="0"/>
                <wp:positionH relativeFrom="column">
                  <wp:posOffset>48039</wp:posOffset>
                </wp:positionH>
                <wp:positionV relativeFrom="paragraph">
                  <wp:posOffset>99391</wp:posOffset>
                </wp:positionV>
                <wp:extent cx="6566535" cy="1302385"/>
                <wp:effectExtent l="38100" t="0" r="62865" b="31115"/>
                <wp:wrapNone/>
                <wp:docPr id="24" name="リボン: カーブして上方向に曲が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302385"/>
                        </a:xfrm>
                        <a:prstGeom prst="ellipseRibbon2">
                          <a:avLst>
                            <a:gd name="adj1" fmla="val 27436"/>
                            <a:gd name="adj2" fmla="val 72276"/>
                            <a:gd name="adj3" fmla="val 1904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E290" w14:textId="1F932A63" w:rsidR="00215173" w:rsidRDefault="007B7012" w:rsidP="007B7012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○○○中</w:t>
                            </w:r>
                            <w:r w:rsidR="00B54A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ＰＴ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  <w:p w14:paraId="6BCDD6FA" w14:textId="44E94F65" w:rsidR="007B7012" w:rsidRPr="00215173" w:rsidRDefault="007B7012" w:rsidP="007B7012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どう考えていけばよいで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FF9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4" o:spid="_x0000_s1037" type="#_x0000_t108" style="position:absolute;margin-left:3.8pt;margin-top:7.85pt;width:517.05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" adj="2994,15674,4113" fillcolor="white [3201]" strokecolor="black [3213]" strokeweight="1.5pt">
                <v:stroke joinstyle="miter"/>
                <v:textbox>
                  <w:txbxContent>
                    <w:p w14:paraId="794BE290" w14:textId="1F932A63" w:rsidR="00215173" w:rsidRDefault="007B7012" w:rsidP="007B7012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○○○中</w:t>
                      </w:r>
                      <w:r w:rsidR="00B54A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ＰＴ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について</w:t>
                      </w:r>
                    </w:p>
                    <w:p w14:paraId="6BCDD6FA" w14:textId="44E94F65" w:rsidR="007B7012" w:rsidRPr="00215173" w:rsidRDefault="007B7012" w:rsidP="007B7012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どう考えていけばよい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CC4" w14:textId="02B5763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3D253EF" w14:textId="38E5F9FE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C6596E1" w14:textId="7BDAC291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42ABD60" wp14:editId="056AA8DC">
            <wp:simplePos x="0" y="0"/>
            <wp:positionH relativeFrom="column">
              <wp:posOffset>223371</wp:posOffset>
            </wp:positionH>
            <wp:positionV relativeFrom="paragraph">
              <wp:posOffset>358140</wp:posOffset>
            </wp:positionV>
            <wp:extent cx="1235112" cy="160821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12" cy="160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EF968" wp14:editId="35737CF8">
                <wp:simplePos x="0" y="0"/>
                <wp:positionH relativeFrom="column">
                  <wp:posOffset>2331085</wp:posOffset>
                </wp:positionH>
                <wp:positionV relativeFrom="paragraph">
                  <wp:posOffset>233288</wp:posOffset>
                </wp:positionV>
                <wp:extent cx="3972560" cy="1877060"/>
                <wp:effectExtent l="1085850" t="0" r="27940" b="27940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560" cy="1877060"/>
                        </a:xfrm>
                        <a:prstGeom prst="wedgeRoundRectCallout">
                          <a:avLst>
                            <a:gd name="adj1" fmla="val -76397"/>
                            <a:gd name="adj2" fmla="val -286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B71A" w14:textId="025EF801" w:rsidR="00215173" w:rsidRDefault="00215173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05CE9C0" w14:textId="578024BF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A0E947E" w14:textId="4C638F32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27960CF" w14:textId="2583B167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8398BD7" w14:textId="62B6A59F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3FCC1E5" w14:textId="62A72EB4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2B7984A" w14:textId="77777777" w:rsidR="00597B25" w:rsidRP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F9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6" o:spid="_x0000_s1038" type="#_x0000_t62" style="position:absolute;margin-left:183.55pt;margin-top:18.35pt;width:312.8pt;height:1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" adj="-5702,10182" fillcolor="white [3201]" strokecolor="black [3213]" strokeweight="1pt">
                <v:textbox>
                  <w:txbxContent>
                    <w:p w14:paraId="0FECB71A" w14:textId="025EF801" w:rsidR="00215173" w:rsidRDefault="00215173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05CE9C0" w14:textId="578024BF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A0E947E" w14:textId="4C638F32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27960CF" w14:textId="2583B167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8398BD7" w14:textId="62B6A59F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3FCC1E5" w14:textId="62A72EB4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2B7984A" w14:textId="77777777" w:rsidR="00597B25" w:rsidRP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60287" w14:textId="3E005D8F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C1B26E" w14:textId="07A05E4B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7E73684" w14:textId="40B8E7D2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AAA3616" w14:textId="6A73E8EC" w:rsidR="00215173" w:rsidRDefault="00597B2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B8D6F" wp14:editId="53F4462B">
                <wp:simplePos x="0" y="0"/>
                <wp:positionH relativeFrom="column">
                  <wp:posOffset>155643</wp:posOffset>
                </wp:positionH>
                <wp:positionV relativeFrom="paragraph">
                  <wp:posOffset>369651</wp:posOffset>
                </wp:positionV>
                <wp:extent cx="4669155" cy="1808480"/>
                <wp:effectExtent l="0" t="0" r="607695" b="20320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808480"/>
                        </a:xfrm>
                        <a:prstGeom prst="wedgeRoundRectCallout">
                          <a:avLst>
                            <a:gd name="adj1" fmla="val 62036"/>
                            <a:gd name="adj2" fmla="val 1762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66DB" w14:textId="199A962B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A7FB8C0" w14:textId="70DF8260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9999AE7" w14:textId="24D87DD7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060667E" w14:textId="2D48AAE5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7D0D2BB" w14:textId="01312AFA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64A6088" w14:textId="7E662595" w:rsid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FBCCB2D" w14:textId="77777777" w:rsidR="00597B25" w:rsidRPr="00597B25" w:rsidRDefault="00597B25" w:rsidP="00597B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8D6F" id="吹き出し: 角を丸めた四角形 28" o:spid="_x0000_s1039" type="#_x0000_t62" style="position:absolute;margin-left:12.25pt;margin-top:29.1pt;width:367.65pt;height:14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" adj="24200,14607" fillcolor="white [3201]" strokecolor="black [3213]" strokeweight="1pt">
                <v:textbox>
                  <w:txbxContent>
                    <w:p w14:paraId="28D366DB" w14:textId="199A962B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A7FB8C0" w14:textId="70DF8260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9999AE7" w14:textId="24D87DD7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060667E" w14:textId="2D48AAE5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7D0D2BB" w14:textId="01312AFA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64A6088" w14:textId="7E662595" w:rsid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FBCCB2D" w14:textId="77777777" w:rsidR="00597B25" w:rsidRPr="00597B25" w:rsidRDefault="00597B25" w:rsidP="00597B2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F0E92" w14:textId="67391DBB" w:rsidR="00215173" w:rsidRDefault="00597B25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D84FA81" wp14:editId="79310DCA">
            <wp:simplePos x="0" y="0"/>
            <wp:positionH relativeFrom="column">
              <wp:posOffset>5355517</wp:posOffset>
            </wp:positionH>
            <wp:positionV relativeFrom="paragraph">
              <wp:posOffset>311650</wp:posOffset>
            </wp:positionV>
            <wp:extent cx="1150627" cy="141008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7" cy="141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A556B" w14:textId="675251EA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4428B9E9" w14:textId="5670FC89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F6D4CB8" w14:textId="79664889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8DF56AF" wp14:editId="79C758E5">
            <wp:simplePos x="0" y="0"/>
            <wp:positionH relativeFrom="column">
              <wp:posOffset>87630</wp:posOffset>
            </wp:positionH>
            <wp:positionV relativeFrom="paragraph">
              <wp:posOffset>436880</wp:posOffset>
            </wp:positionV>
            <wp:extent cx="1204595" cy="14763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528C" w14:textId="63F99B4A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E9646" wp14:editId="71C3258A">
                <wp:simplePos x="0" y="0"/>
                <wp:positionH relativeFrom="column">
                  <wp:posOffset>2192655</wp:posOffset>
                </wp:positionH>
                <wp:positionV relativeFrom="paragraph">
                  <wp:posOffset>8255</wp:posOffset>
                </wp:positionV>
                <wp:extent cx="4309745" cy="2216150"/>
                <wp:effectExtent l="1066800" t="0" r="14605" b="1270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2216150"/>
                        </a:xfrm>
                        <a:prstGeom prst="wedgeRoundRectCallout">
                          <a:avLst>
                            <a:gd name="adj1" fmla="val -74066"/>
                            <a:gd name="adj2" fmla="val -156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8981" w14:textId="68B7F875" w:rsidR="00597B25" w:rsidRDefault="00597B25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C38458" w14:textId="0BB920BA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82943AE" w14:textId="42164852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BE15105" w14:textId="3DEE27D9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7B938F" w14:textId="43D8CC16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F1A3AA3" w14:textId="5C486677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08FC8C2" w14:textId="0715990A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00325F5" w14:textId="77777777" w:rsidR="00B54A9C" w:rsidRP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9646" id="吹き出し: 角を丸めた四角形 30" o:spid="_x0000_s1040" type="#_x0000_t62" style="position:absolute;margin-left:172.65pt;margin-top:.65pt;width:339.35pt;height:1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" adj="-5198,7418" fillcolor="white [3201]" strokecolor="black [3213]" strokeweight="1pt">
                <v:textbox>
                  <w:txbxContent>
                    <w:p w14:paraId="168F8981" w14:textId="68B7F875" w:rsidR="00597B25" w:rsidRDefault="00597B25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C38458" w14:textId="0BB920BA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82943AE" w14:textId="42164852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BE15105" w14:textId="3DEE27D9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7B938F" w14:textId="43D8CC16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F1A3AA3" w14:textId="5C486677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08FC8C2" w14:textId="0715990A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00325F5" w14:textId="77777777" w:rsidR="00B54A9C" w:rsidRP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84DF3" w14:textId="5CB73E75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A4C43A8" w14:textId="7948912C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F566D71" w14:textId="27424EB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29F991D" w14:textId="51453604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C576E29" w14:textId="46244E87" w:rsidR="00215173" w:rsidRDefault="00B54A9C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842CA" wp14:editId="65223FB3">
                <wp:simplePos x="0" y="0"/>
                <wp:positionH relativeFrom="column">
                  <wp:posOffset>86995</wp:posOffset>
                </wp:positionH>
                <wp:positionV relativeFrom="paragraph">
                  <wp:posOffset>48057</wp:posOffset>
                </wp:positionV>
                <wp:extent cx="4649470" cy="1915795"/>
                <wp:effectExtent l="0" t="0" r="798830" b="27305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70" cy="1915795"/>
                        </a:xfrm>
                        <a:prstGeom prst="wedgeRoundRectCallout">
                          <a:avLst>
                            <a:gd name="adj1" fmla="val 66167"/>
                            <a:gd name="adj2" fmla="val 457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7B9B" w14:textId="11C406FB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84C8C39" w14:textId="1BAC33A9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846A2C7" w14:textId="08DF719B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F15FB75" w14:textId="095CA188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1AD92C8" w14:textId="3AE4DB39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8BAE801" w14:textId="35636773" w:rsid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3B0E92B" w14:textId="77777777" w:rsidR="00B54A9C" w:rsidRPr="00B54A9C" w:rsidRDefault="00B54A9C" w:rsidP="00B54A9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42CA" id="吹き出し: 角を丸めた四角形 32" o:spid="_x0000_s1041" type="#_x0000_t62" style="position:absolute;margin-left:6.85pt;margin-top:3.8pt;width:366.1pt;height:15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" adj="25092,11788" fillcolor="white [3201]" strokecolor="black [3213]" strokeweight="1pt">
                <v:textbox>
                  <w:txbxContent>
                    <w:p w14:paraId="5EE97B9B" w14:textId="11C406FB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84C8C39" w14:textId="1BAC33A9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846A2C7" w14:textId="08DF719B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F15FB75" w14:textId="095CA188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1AD92C8" w14:textId="3AE4DB39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8BAE801" w14:textId="35636773" w:rsid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3B0E92B" w14:textId="77777777" w:rsidR="00B54A9C" w:rsidRPr="00B54A9C" w:rsidRDefault="00B54A9C" w:rsidP="00B54A9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862E165" wp14:editId="79E57764">
            <wp:simplePos x="0" y="0"/>
            <wp:positionH relativeFrom="column">
              <wp:posOffset>5290820</wp:posOffset>
            </wp:positionH>
            <wp:positionV relativeFrom="paragraph">
              <wp:posOffset>311866</wp:posOffset>
            </wp:positionV>
            <wp:extent cx="1147635" cy="149431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635" cy="149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1DE" w14:textId="6B392344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53E8AE0" w14:textId="5B62A929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73007869" w14:textId="74185146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3F2D174" w14:textId="45266BBC" w:rsidR="00215173" w:rsidRDefault="007E363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4E8E2" wp14:editId="2CE81BC1">
                <wp:simplePos x="0" y="0"/>
                <wp:positionH relativeFrom="column">
                  <wp:posOffset>138955</wp:posOffset>
                </wp:positionH>
                <wp:positionV relativeFrom="paragraph">
                  <wp:posOffset>148866</wp:posOffset>
                </wp:positionV>
                <wp:extent cx="6440557" cy="1083365"/>
                <wp:effectExtent l="0" t="0" r="17780" b="215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108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7EFDA4E7" w14:textId="77B8C6A2" w:rsidR="007E363D" w:rsidRPr="007E363D" w:rsidRDefault="007E36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ったときは　誰かに聞いてもらいましょう</w:t>
                            </w:r>
                          </w:p>
                          <w:p w14:paraId="06A9338F" w14:textId="525CAE6D" w:rsidR="007E363D" w:rsidRPr="007E363D" w:rsidRDefault="007E36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一人で悩んではだめ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E8E2" id="テキスト ボックス 35" o:spid="_x0000_s1042" type="#_x0000_t202" style="position:absolute;margin-left:10.95pt;margin-top:11.7pt;width:507.15pt;height:8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" fillcolor="white [3201]" strokeweight="1.5pt">
                <v:stroke dashstyle="longDashDotDot"/>
                <v:textbox>
                  <w:txbxContent>
                    <w:p w14:paraId="7EFDA4E7" w14:textId="77B8C6A2" w:rsidR="007E363D" w:rsidRPr="007E363D" w:rsidRDefault="007E36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困ったときは　誰かに聞いてもらいましょう</w:t>
                      </w:r>
                    </w:p>
                    <w:p w14:paraId="06A9338F" w14:textId="525CAE6D" w:rsidR="007E363D" w:rsidRPr="007E363D" w:rsidRDefault="007E363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一人で悩んではだめですよ</w:t>
                      </w:r>
                    </w:p>
                  </w:txbxContent>
                </v:textbox>
              </v:shape>
            </w:pict>
          </mc:Fallback>
        </mc:AlternateContent>
      </w:r>
    </w:p>
    <w:p w14:paraId="233E44AE" w14:textId="53038C15" w:rsidR="00215173" w:rsidRDefault="00215173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4AE1967" w14:textId="76113D36" w:rsidR="007E363D" w:rsidRDefault="007E363D" w:rsidP="0078778C">
      <w:pPr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0E6634AF" w14:textId="486AB98A" w:rsidR="007E363D" w:rsidRDefault="007E363D" w:rsidP="00593E29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ＰＴＡ活動においてご質問やご相談がある方は、</w:t>
      </w:r>
      <w:r w:rsidR="00593E29">
        <w:rPr>
          <w:rFonts w:ascii="BIZ UDゴシック" w:eastAsia="BIZ UDゴシック" w:hAnsi="BIZ UDゴシック" w:hint="eastAsia"/>
          <w:sz w:val="24"/>
          <w:szCs w:val="24"/>
        </w:rPr>
        <w:t>一人で抱え込まずにご連絡ください。</w:t>
      </w:r>
    </w:p>
    <w:p w14:paraId="415CC8E3" w14:textId="5B7731C6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6FAEF" wp14:editId="02BBFD87">
                <wp:simplePos x="0" y="0"/>
                <wp:positionH relativeFrom="column">
                  <wp:posOffset>19051</wp:posOffset>
                </wp:positionH>
                <wp:positionV relativeFrom="paragraph">
                  <wp:posOffset>158750</wp:posOffset>
                </wp:positionV>
                <wp:extent cx="1123950" cy="447261"/>
                <wp:effectExtent l="0" t="0" r="19050" b="10160"/>
                <wp:wrapNone/>
                <wp:docPr id="36" name="フローチャート: 端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26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746" w14:textId="12D871E7" w:rsidR="00593E29" w:rsidRPr="00593E29" w:rsidRDefault="00593E29" w:rsidP="00593E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3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談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6FAEF" id="フローチャート: 端子 36" o:spid="_x0000_s1043" type="#_x0000_t116" style="position:absolute;margin-left:1.5pt;margin-top:12.5pt;width:88.5pt;height:35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" fillcolor="white [3201]" strokecolor="black [3213]" strokeweight="1pt">
                <v:textbox>
                  <w:txbxContent>
                    <w:p w14:paraId="47EB3746" w14:textId="12D871E7" w:rsidR="00593E29" w:rsidRPr="00593E29" w:rsidRDefault="00593E29" w:rsidP="00593E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93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相談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3171101A" w14:textId="59837283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CCE6DB" w14:textId="254A12EA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062C229" w14:textId="56B6682D" w:rsidR="00593E29" w:rsidRDefault="00B9713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F6CEF" wp14:editId="3454257F">
                <wp:simplePos x="0" y="0"/>
                <wp:positionH relativeFrom="column">
                  <wp:posOffset>4769071</wp:posOffset>
                </wp:positionH>
                <wp:positionV relativeFrom="paragraph">
                  <wp:posOffset>59055</wp:posOffset>
                </wp:positionV>
                <wp:extent cx="1718945" cy="2305685"/>
                <wp:effectExtent l="0" t="0" r="14605" b="1841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305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2B726" w14:textId="6D73ED82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ブロック協議会長の判断がつかない場合は、倉敷市ＰＴＡ連合会長に連絡し、内容に応じて臨時総務部会を開催し、問題に対応する</w:t>
                            </w:r>
                          </w:p>
                          <w:p w14:paraId="136B7C9B" w14:textId="013519B7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6D2822D2" w14:textId="1B14517F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A248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市Ｐ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6CEF" id="四角形: 角を丸くする 39" o:spid="_x0000_s1044" style="position:absolute;margin-left:375.5pt;margin-top:4.65pt;width:135.35pt;height:18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" fillcolor="window" strokecolor="windowText" strokeweight="1pt">
                <v:stroke joinstyle="miter"/>
                <v:textbox>
                  <w:txbxContent>
                    <w:p w14:paraId="75A2B726" w14:textId="6D73ED82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ブロック協議会長の判断がつかない場合は、倉敷市ＰＴＡ連合会長に連絡し、内容に応じて臨時総務部会を開催し、問題に対応する</w:t>
                      </w:r>
                    </w:p>
                    <w:p w14:paraId="136B7C9B" w14:textId="013519B7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6D2822D2" w14:textId="1B14517F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CA248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市Ｐ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ADD183" wp14:editId="5FF78501">
                <wp:simplePos x="0" y="0"/>
                <wp:positionH relativeFrom="column">
                  <wp:posOffset>2335116</wp:posOffset>
                </wp:positionH>
                <wp:positionV relativeFrom="paragraph">
                  <wp:posOffset>59055</wp:posOffset>
                </wp:positionV>
                <wp:extent cx="1818640" cy="2305685"/>
                <wp:effectExtent l="0" t="0" r="10160" b="1841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305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5811F" w14:textId="531FCFCD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各学校園ＰＴＡ会長の判断がつかない場合、自校園の所属するブロック協議会長（またはブロック事務局）へ相談する</w:t>
                            </w:r>
                          </w:p>
                          <w:p w14:paraId="0673CE9B" w14:textId="23C9CFB3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031D322" w14:textId="643067E8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D183" id="四角形: 角を丸くする 38" o:spid="_x0000_s1045" style="position:absolute;margin-left:183.85pt;margin-top:4.65pt;width:143.2pt;height:18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" fillcolor="window" strokecolor="windowText" strokeweight="1pt">
                <v:stroke joinstyle="miter"/>
                <v:textbox>
                  <w:txbxContent>
                    <w:p w14:paraId="4815811F" w14:textId="531FCFCD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各学校園ＰＴＡ会長の判断がつかない場合、自校園の所属するブロック協議会長（またはブロック事務局）へ相談する</w:t>
                      </w:r>
                    </w:p>
                    <w:p w14:paraId="0673CE9B" w14:textId="23C9CFB3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031D322" w14:textId="643067E8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128F6" wp14:editId="493879C8">
                <wp:simplePos x="0" y="0"/>
                <wp:positionH relativeFrom="column">
                  <wp:posOffset>19878</wp:posOffset>
                </wp:positionH>
                <wp:positionV relativeFrom="paragraph">
                  <wp:posOffset>59635</wp:posOffset>
                </wp:positionV>
                <wp:extent cx="1718945" cy="2305878"/>
                <wp:effectExtent l="0" t="0" r="14605" b="18415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3058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FC2F" w14:textId="75260ACD" w:rsidR="00593E2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ず</w:t>
                            </w:r>
                            <w:r w:rsidR="00593E29">
                              <w:rPr>
                                <w:rFonts w:ascii="BIZ UDゴシック" w:eastAsia="BIZ UDゴシック" w:hAnsi="BIZ UDゴシック" w:hint="eastAsia"/>
                              </w:rPr>
                              <w:t>、各学校</w:t>
                            </w:r>
                            <w:r w:rsidR="00CA2483">
                              <w:rPr>
                                <w:rFonts w:ascii="BIZ UDゴシック" w:eastAsia="BIZ UDゴシック" w:hAnsi="BIZ UDゴシック" w:hint="eastAsia"/>
                              </w:rPr>
                              <w:t>園</w:t>
                            </w:r>
                            <w:r w:rsidR="00593E29">
                              <w:rPr>
                                <w:rFonts w:ascii="BIZ UDゴシック" w:eastAsia="BIZ UDゴシック" w:hAnsi="BIZ UDゴシック" w:hint="eastAsia"/>
                              </w:rPr>
                              <w:t>のＰＴＡ会長や役員、</w:t>
                            </w:r>
                            <w:r w:rsidR="00CA2483">
                              <w:rPr>
                                <w:rFonts w:ascii="BIZ UDゴシック" w:eastAsia="BIZ UDゴシック" w:hAnsi="BIZ UDゴシック" w:hint="eastAsia"/>
                              </w:rPr>
                              <w:t>先生方と問題を共有し、解決策を検討する</w:t>
                            </w:r>
                          </w:p>
                          <w:p w14:paraId="2B00E75A" w14:textId="76A75B1E" w:rsidR="00CA2483" w:rsidRDefault="00CA2483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D5F796D" w14:textId="73605871" w:rsidR="00B9713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22DD126" w14:textId="77777777" w:rsidR="00B97139" w:rsidRDefault="00B97139" w:rsidP="00CA248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B51F10D" w14:textId="29F2517C" w:rsidR="00CA2483" w:rsidRPr="00CA2483" w:rsidRDefault="00CA2483" w:rsidP="00CA248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学校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128F6" id="四角形: 角を丸くする 37" o:spid="_x0000_s1046" style="position:absolute;margin-left:1.55pt;margin-top:4.7pt;width:135.35pt;height:18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" fillcolor="white [3201]" strokecolor="black [3213]" strokeweight="1pt">
                <v:stroke joinstyle="miter"/>
                <v:textbox>
                  <w:txbxContent>
                    <w:p w14:paraId="7107FC2F" w14:textId="75260ACD" w:rsidR="00593E2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まず</w:t>
                      </w:r>
                      <w:r w:rsidR="00593E29">
                        <w:rPr>
                          <w:rFonts w:ascii="BIZ UDゴシック" w:eastAsia="BIZ UDゴシック" w:hAnsi="BIZ UDゴシック" w:hint="eastAsia"/>
                        </w:rPr>
                        <w:t>、各学校</w:t>
                      </w:r>
                      <w:r w:rsidR="00CA2483">
                        <w:rPr>
                          <w:rFonts w:ascii="BIZ UDゴシック" w:eastAsia="BIZ UDゴシック" w:hAnsi="BIZ UDゴシック" w:hint="eastAsia"/>
                        </w:rPr>
                        <w:t>園</w:t>
                      </w:r>
                      <w:r w:rsidR="00593E29">
                        <w:rPr>
                          <w:rFonts w:ascii="BIZ UDゴシック" w:eastAsia="BIZ UDゴシック" w:hAnsi="BIZ UDゴシック" w:hint="eastAsia"/>
                        </w:rPr>
                        <w:t>のＰＴＡ会長や役員、</w:t>
                      </w:r>
                      <w:r w:rsidR="00CA2483">
                        <w:rPr>
                          <w:rFonts w:ascii="BIZ UDゴシック" w:eastAsia="BIZ UDゴシック" w:hAnsi="BIZ UDゴシック" w:hint="eastAsia"/>
                        </w:rPr>
                        <w:t>先生方と問題を共有し、解決策を検討する</w:t>
                      </w:r>
                    </w:p>
                    <w:p w14:paraId="2B00E75A" w14:textId="76A75B1E" w:rsidR="00CA2483" w:rsidRDefault="00CA2483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D5F796D" w14:textId="73605871" w:rsidR="00B9713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22DD126" w14:textId="77777777" w:rsidR="00B97139" w:rsidRDefault="00B97139" w:rsidP="00CA248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B51F10D" w14:textId="29F2517C" w:rsidR="00CA2483" w:rsidRPr="00CA2483" w:rsidRDefault="00CA2483" w:rsidP="00CA248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学校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5B99A" w14:textId="0DF2504F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2F13C43" w14:textId="7B7D8E31" w:rsidR="00593E29" w:rsidRDefault="00B9713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5AC48" wp14:editId="0EDD3A45">
                <wp:simplePos x="0" y="0"/>
                <wp:positionH relativeFrom="column">
                  <wp:posOffset>4219161</wp:posOffset>
                </wp:positionH>
                <wp:positionV relativeFrom="paragraph">
                  <wp:posOffset>166370</wp:posOffset>
                </wp:positionV>
                <wp:extent cx="466725" cy="795020"/>
                <wp:effectExtent l="0" t="38100" r="47625" b="62230"/>
                <wp:wrapNone/>
                <wp:docPr id="41" name="矢印: 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950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16AD5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1" o:spid="_x0000_s1026" type="#_x0000_t13" style="position:absolute;left:0;text-align:left;margin-left:332.2pt;margin-top:13.1pt;width:36.75pt;height:6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" adj="10800" fillcolor="window" strokecolor="windowText" strokeweight="1pt"/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0B0C2" wp14:editId="1B7F1073">
                <wp:simplePos x="0" y="0"/>
                <wp:positionH relativeFrom="column">
                  <wp:posOffset>1804670</wp:posOffset>
                </wp:positionH>
                <wp:positionV relativeFrom="paragraph">
                  <wp:posOffset>128905</wp:posOffset>
                </wp:positionV>
                <wp:extent cx="466725" cy="795020"/>
                <wp:effectExtent l="0" t="38100" r="47625" b="62230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9502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48E7DA1" id="矢印: 右 40" o:spid="_x0000_s1026" type="#_x0000_t13" style="position:absolute;left:0;text-align:left;margin-left:142.1pt;margin-top:10.15pt;width:36.75pt;height:6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" adj="10800" fillcolor="white [3201]" strokecolor="black [3213]" strokeweight="1pt"/>
            </w:pict>
          </mc:Fallback>
        </mc:AlternateContent>
      </w:r>
    </w:p>
    <w:p w14:paraId="77606A51" w14:textId="4C2E92A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B9398A6" w14:textId="53BBCAB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ED6212" w14:textId="03C292B2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61D163A" w14:textId="4EB074E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AA07EC2" w14:textId="7C490EDC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BFCA139" w14:textId="37B36FBB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AF65E05" w14:textId="59E7306E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717E587" w14:textId="0740762D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BB66270" w14:textId="044B03EE" w:rsidR="00593E29" w:rsidRDefault="00593E29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2DB53B0" w14:textId="4CE27828" w:rsidR="009F6CF4" w:rsidRDefault="009F6CF4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0331C" wp14:editId="2728874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606550" cy="447040"/>
                <wp:effectExtent l="0" t="0" r="12700" b="10160"/>
                <wp:wrapNone/>
                <wp:docPr id="7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470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7F37" w14:textId="4A89CEB4" w:rsidR="009F6CF4" w:rsidRPr="00593E29" w:rsidRDefault="009F6CF4" w:rsidP="009F6C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の他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0331C" id="フローチャート: 端子 7" o:spid="_x0000_s1047" type="#_x0000_t116" style="position:absolute;margin-left:0;margin-top:10.5pt;width:126.5pt;height:35.2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" fillcolor="window" strokecolor="windowText" strokeweight="1pt">
                <v:textbox>
                  <w:txbxContent>
                    <w:p w14:paraId="469A7F37" w14:textId="4A89CEB4" w:rsidR="009F6CF4" w:rsidRPr="00593E29" w:rsidRDefault="009F6CF4" w:rsidP="009F6C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の他の相談窓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8EED0" w14:textId="4ACC188C" w:rsidR="009F6CF4" w:rsidRDefault="009F6CF4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125AD4" w14:textId="77777777" w:rsidR="009F6CF4" w:rsidRPr="00325EC8" w:rsidRDefault="009F6CF4" w:rsidP="00593E29">
      <w:pPr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14:paraId="273DE392" w14:textId="7866ED00" w:rsidR="009C6208" w:rsidRDefault="00B97139" w:rsidP="009F6CF4">
      <w:pPr>
        <w:ind w:firstLineChars="200" w:firstLine="480"/>
        <w:jc w:val="left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総合相談窓口　　　　　</w:t>
      </w:r>
      <w:r w:rsidR="009C620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97139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２２４－７１１０（岡山県</w:t>
      </w:r>
      <w:r w:rsidR="009C6208">
        <w:rPr>
          <w:rFonts w:ascii="BIZ UDゴシック" w:eastAsia="BIZ UDゴシック" w:hAnsi="BIZ UDゴシック" w:hint="eastAsia"/>
          <w:sz w:val="24"/>
          <w:szCs w:val="24"/>
        </w:rPr>
        <w:t>青少年総合相談センター）</w:t>
      </w:r>
    </w:p>
    <w:p w14:paraId="78887995" w14:textId="62452902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就学前の子育てのこと】</w:t>
      </w:r>
    </w:p>
    <w:p w14:paraId="07BAE1ED" w14:textId="5A262531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育ての不安や悩み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３３３０（倉敷市子ども相談センター）</w:t>
      </w:r>
    </w:p>
    <w:p w14:paraId="7719907D" w14:textId="1F9F135C" w:rsidR="009C6208" w:rsidRDefault="009C6208" w:rsidP="009C6208">
      <w:pPr>
        <w:jc w:val="left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育て支援相談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３４－９８６５（倉敷市子育て支援センター）</w:t>
      </w:r>
    </w:p>
    <w:p w14:paraId="7F05C9D0" w14:textId="1E769B36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小・中学生のこと】</w:t>
      </w:r>
    </w:p>
    <w:p w14:paraId="1072012A" w14:textId="34B67BBA" w:rsidR="009C6208" w:rsidRDefault="009C6208" w:rsidP="009C6208">
      <w:pPr>
        <w:jc w:val="left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学校生活や子育ての相談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０３００（倉敷市教育委員会指導課）</w:t>
      </w:r>
    </w:p>
    <w:p w14:paraId="149E9D02" w14:textId="6850D01C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子どものこと】</w:t>
      </w:r>
    </w:p>
    <w:p w14:paraId="6AFC8E18" w14:textId="5120037C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どもの発達相談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３４－９８８２（倉敷市総合療育相談センター）</w:t>
      </w:r>
    </w:p>
    <w:p w14:paraId="267224F4" w14:textId="26478238" w:rsidR="009C6208" w:rsidRDefault="009C6208" w:rsidP="009C620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9C6208">
        <w:rPr>
          <w:rFonts w:ascii="BIZ UDゴシック" w:eastAsia="BIZ UDゴシック" w:hAnsi="BIZ UDゴシック" w:hint="eastAsia"/>
          <w:w w:val="80"/>
          <w:sz w:val="24"/>
          <w:szCs w:val="24"/>
        </w:rPr>
        <w:t>子育てや園・学校生活等の相談</w:t>
      </w:r>
      <w:r>
        <w:rPr>
          <w:rFonts w:ascii="BIZ UDゴシック" w:eastAsia="BIZ UDゴシック" w:hAnsi="BIZ UDゴシック" w:hint="eastAsia"/>
          <w:w w:val="80"/>
          <w:sz w:val="24"/>
          <w:szCs w:val="24"/>
        </w:rPr>
        <w:t xml:space="preserve">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５４－０４００（倉敷教育センター）</w:t>
      </w:r>
    </w:p>
    <w:p w14:paraId="18B78A39" w14:textId="7E054205" w:rsidR="009C6208" w:rsidRPr="009C6208" w:rsidRDefault="009C6208" w:rsidP="009C6208">
      <w:pPr>
        <w:jc w:val="left"/>
        <w:rPr>
          <w:rFonts w:ascii="BIZ UDゴシック" w:eastAsia="BIZ UDゴシック" w:hAnsi="BIZ UDゴシック"/>
          <w:w w:val="8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青少年の悩み相談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２６－３７４１</w:t>
      </w:r>
      <w:r w:rsidRPr="009C6208">
        <w:rPr>
          <w:rFonts w:ascii="BIZ UDゴシック" w:eastAsia="BIZ UDゴシック" w:hAnsi="BIZ UDゴシック" w:hint="eastAsia"/>
          <w:w w:val="80"/>
          <w:sz w:val="24"/>
          <w:szCs w:val="24"/>
        </w:rPr>
        <w:t>（倉敷市教育委員会青少年育成センター）</w:t>
      </w:r>
    </w:p>
    <w:p w14:paraId="45E36DE8" w14:textId="064FAA47" w:rsidR="00593E29" w:rsidRDefault="00DE2E9F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子どもの相談　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８２－２４８３（早島町健康福祉課）</w:t>
      </w:r>
    </w:p>
    <w:p w14:paraId="2426B11A" w14:textId="374F28EF" w:rsidR="00593E29" w:rsidRDefault="00DE2E9F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教育相談　　　　　　　　</w:t>
      </w:r>
      <w:r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０８６－４８３－２２１１（早島町教育委員会学校教育課）</w:t>
      </w:r>
    </w:p>
    <w:p w14:paraId="6DE00656" w14:textId="39442ACD" w:rsidR="00593E29" w:rsidRDefault="00325EC8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14D5178" wp14:editId="5583EED2">
            <wp:simplePos x="0" y="0"/>
            <wp:positionH relativeFrom="column">
              <wp:posOffset>198700</wp:posOffset>
            </wp:positionH>
            <wp:positionV relativeFrom="paragraph">
              <wp:posOffset>98784</wp:posOffset>
            </wp:positionV>
            <wp:extent cx="1199333" cy="1172348"/>
            <wp:effectExtent l="0" t="0" r="127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500"/>
                              </a14:imgEffect>
                              <a14:imgEffect>
                                <a14:saturation sat="3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33" cy="117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A432" w14:textId="61F0665A" w:rsidR="00593E29" w:rsidRPr="007E363D" w:rsidRDefault="00325EC8" w:rsidP="00593E2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FB2C" wp14:editId="77BCB1DD">
                <wp:simplePos x="0" y="0"/>
                <wp:positionH relativeFrom="column">
                  <wp:posOffset>1600062</wp:posOffset>
                </wp:positionH>
                <wp:positionV relativeFrom="paragraph">
                  <wp:posOffset>109082</wp:posOffset>
                </wp:positionV>
                <wp:extent cx="5038615" cy="864705"/>
                <wp:effectExtent l="0" t="0" r="10160" b="120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615" cy="86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7EE7A" w14:textId="23559F2E" w:rsidR="00DE2E9F" w:rsidRDefault="00DE2E9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倉敷市立○○〇中学校</w:t>
                            </w:r>
                          </w:p>
                          <w:p w14:paraId="3203CBF0" w14:textId="56B395CC" w:rsidR="00DE2E9F" w:rsidRDefault="00DE2E9F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〒000-0000　倉敷市○○○○1234番地　 　TEL　０８６－○○〇―○○○○</w:t>
                            </w:r>
                          </w:p>
                          <w:p w14:paraId="1A071AD9" w14:textId="10EF1BAC" w:rsidR="00DE2E9F" w:rsidRPr="00DE2E9F" w:rsidRDefault="00DE2E9F" w:rsidP="00DE2E9F">
                            <w:pPr>
                              <w:ind w:firstLineChars="1983" w:firstLine="4363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FAX　０８６－○○〇―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EFB2C" id="テキスト ボックス 42" o:spid="_x0000_s1048" type="#_x0000_t202" style="position:absolute;margin-left:126pt;margin-top:8.6pt;width:396.75pt;height:68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" fillcolor="white [3201]" strokeweight=".5pt">
                <v:textbox>
                  <w:txbxContent>
                    <w:p w14:paraId="1B97EE7A" w14:textId="23559F2E" w:rsidR="00DE2E9F" w:rsidRDefault="00DE2E9F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倉敷市立○○〇中学校</w:t>
                      </w:r>
                    </w:p>
                    <w:p w14:paraId="3203CBF0" w14:textId="56B395CC" w:rsidR="00DE2E9F" w:rsidRDefault="00DE2E9F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〒000-0000　倉敷市○○○○1234番地　 　TEL　０８６－○○〇―○○○○</w:t>
                      </w:r>
                    </w:p>
                    <w:p w14:paraId="1A071AD9" w14:textId="10EF1BAC" w:rsidR="00DE2E9F" w:rsidRPr="00DE2E9F" w:rsidRDefault="00DE2E9F" w:rsidP="00DE2E9F">
                      <w:pPr>
                        <w:ind w:firstLineChars="1983" w:firstLine="4363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FAX　０８６－○○〇―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E29" w:rsidRPr="007E363D" w:rsidSect="00CE5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18"/>
    <w:rsid w:val="000037D0"/>
    <w:rsid w:val="000C0861"/>
    <w:rsid w:val="00215173"/>
    <w:rsid w:val="00225A6F"/>
    <w:rsid w:val="00246AC7"/>
    <w:rsid w:val="002942F9"/>
    <w:rsid w:val="0031625B"/>
    <w:rsid w:val="00325EC8"/>
    <w:rsid w:val="00340263"/>
    <w:rsid w:val="00593E29"/>
    <w:rsid w:val="00597B25"/>
    <w:rsid w:val="006D56ED"/>
    <w:rsid w:val="0078778C"/>
    <w:rsid w:val="007B7012"/>
    <w:rsid w:val="007C6678"/>
    <w:rsid w:val="007E363D"/>
    <w:rsid w:val="00814CFE"/>
    <w:rsid w:val="00840159"/>
    <w:rsid w:val="008535BC"/>
    <w:rsid w:val="008830E3"/>
    <w:rsid w:val="008F1943"/>
    <w:rsid w:val="008F5329"/>
    <w:rsid w:val="00927F15"/>
    <w:rsid w:val="009C6208"/>
    <w:rsid w:val="009F6CF4"/>
    <w:rsid w:val="00A2287E"/>
    <w:rsid w:val="00A42925"/>
    <w:rsid w:val="00A6540B"/>
    <w:rsid w:val="00B54A9C"/>
    <w:rsid w:val="00B97139"/>
    <w:rsid w:val="00C973FF"/>
    <w:rsid w:val="00CA2483"/>
    <w:rsid w:val="00CE5818"/>
    <w:rsid w:val="00DE2E9F"/>
    <w:rsid w:val="00F64B66"/>
    <w:rsid w:val="00F65132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51788"/>
  <w15:chartTrackingRefBased/>
  <w15:docId w15:val="{29859AAA-42E2-4256-B5B8-10414789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0FC0-8798-405B-B5C2-022C6FF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敷市ＰＴＡ 連合会</dc:creator>
  <cp:keywords/>
  <dc:description/>
  <cp:lastModifiedBy>倉敷市ＰＴＡ 連合会</cp:lastModifiedBy>
  <cp:revision>12</cp:revision>
  <cp:lastPrinted>2021-08-06T03:58:00Z</cp:lastPrinted>
  <dcterms:created xsi:type="dcterms:W3CDTF">2021-07-28T06:30:00Z</dcterms:created>
  <dcterms:modified xsi:type="dcterms:W3CDTF">2021-08-06T04:11:00Z</dcterms:modified>
</cp:coreProperties>
</file>